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755A1" w14:textId="77777777" w:rsidR="00C476F2" w:rsidRPr="0019585C" w:rsidRDefault="00C476F2" w:rsidP="00171183">
      <w:pPr>
        <w:tabs>
          <w:tab w:val="left" w:pos="270"/>
        </w:tabs>
      </w:pPr>
    </w:p>
    <w:tbl>
      <w:tblPr>
        <w:tblStyle w:val="a"/>
        <w:tblW w:w="93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"/>
        <w:gridCol w:w="3944"/>
        <w:gridCol w:w="549"/>
        <w:gridCol w:w="1228"/>
        <w:gridCol w:w="1519"/>
        <w:gridCol w:w="1519"/>
        <w:gridCol w:w="290"/>
      </w:tblGrid>
      <w:tr w:rsidR="00C476F2" w:rsidRPr="0019585C" w14:paraId="3C8D6EAA" w14:textId="77777777" w:rsidTr="0019585C">
        <w:trPr>
          <w:trHeight w:val="2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CAB3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18A37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0380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2021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60F6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8E7D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2D04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5003091D" w14:textId="77777777">
        <w:trPr>
          <w:trHeight w:val="102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DB4A0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4837B" w14:textId="77777777" w:rsidR="00C476F2" w:rsidRPr="0019585C" w:rsidRDefault="0017118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9585C">
              <w:rPr>
                <w:rFonts w:eastAsia="Roboto"/>
                <w:b/>
                <w:bCs/>
                <w:color w:val="7F7F7F"/>
                <w:sz w:val="48"/>
                <w:szCs w:val="48"/>
              </w:rPr>
              <w:t>INVOIC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4C65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DA14C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CFFD3" w14:textId="35A81D78" w:rsidR="00C476F2" w:rsidRPr="0019585C" w:rsidRDefault="00C476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F051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5ED92BCA" w14:textId="77777777" w:rsidTr="0019585C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817B9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E684E" w14:textId="6562D14F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</w:rPr>
              <w:t>[</w:t>
            </w:r>
            <w:r w:rsidR="00171183" w:rsidRPr="0019585C">
              <w:rPr>
                <w:rFonts w:eastAsia="Roboto"/>
              </w:rPr>
              <w:t>Your Company Name</w:t>
            </w:r>
            <w:r>
              <w:rPr>
                <w:rFonts w:eastAsia="Roboto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4512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91BD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D80BC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09BA3" w14:textId="77777777" w:rsidR="00C476F2" w:rsidRPr="0019585C" w:rsidRDefault="00171183">
            <w:pPr>
              <w:widowControl w:val="0"/>
              <w:jc w:val="center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1F3864"/>
                <w:sz w:val="18"/>
                <w:szCs w:val="18"/>
              </w:rPr>
              <w:t>DAT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FB96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A1ACFB5" w14:textId="77777777" w:rsidTr="0019585C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71D02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4A6378" w14:textId="4233A568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</w:rPr>
              <w:t>[</w:t>
            </w:r>
            <w:r w:rsidRPr="0019585C">
              <w:rPr>
                <w:rFonts w:eastAsia="Roboto"/>
              </w:rPr>
              <w:t>Company</w:t>
            </w:r>
            <w:r w:rsidR="00171183" w:rsidRPr="0019585C">
              <w:rPr>
                <w:rFonts w:eastAsia="Roboto"/>
              </w:rPr>
              <w:t xml:space="preserve"> Street Address</w:t>
            </w:r>
            <w:r>
              <w:rPr>
                <w:rFonts w:eastAsia="Roboto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6D87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C5B2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29B6C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1626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950B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211CBEAF" w14:textId="77777777" w:rsidTr="0019585C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F07F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0F422" w14:textId="61791AA4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</w:rPr>
              <w:t>[</w:t>
            </w:r>
            <w:r w:rsidR="00171183" w:rsidRPr="0019585C">
              <w:rPr>
                <w:rFonts w:eastAsia="Roboto"/>
              </w:rPr>
              <w:t>City, State, Zip/Post Code</w:t>
            </w:r>
            <w:r>
              <w:rPr>
                <w:rFonts w:eastAsia="Roboto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283A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2A76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D7B6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4F059" w14:textId="77777777" w:rsidR="00C476F2" w:rsidRPr="0019585C" w:rsidRDefault="00171183">
            <w:pPr>
              <w:widowControl w:val="0"/>
              <w:jc w:val="center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1F3864"/>
                <w:sz w:val="18"/>
                <w:szCs w:val="18"/>
              </w:rPr>
              <w:t>INVOICE NO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5417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526EF3F" w14:textId="77777777" w:rsidTr="0019585C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CBF43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60953" w14:textId="5FA5F573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</w:rPr>
              <w:t>[</w:t>
            </w:r>
            <w:r w:rsidRPr="0019585C">
              <w:rPr>
                <w:rFonts w:eastAsia="Roboto"/>
              </w:rPr>
              <w:t xml:space="preserve">Company / Work </w:t>
            </w:r>
            <w:r w:rsidR="00171183" w:rsidRPr="0019585C">
              <w:rPr>
                <w:rFonts w:eastAsia="Roboto"/>
              </w:rPr>
              <w:t>Phone</w:t>
            </w:r>
            <w:r>
              <w:rPr>
                <w:rFonts w:eastAsia="Roboto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0995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7261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D6D38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3B28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556F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38DBA27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B4F45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F81A1" w14:textId="5A524F8C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</w:rPr>
              <w:t>[</w:t>
            </w:r>
            <w:r w:rsidR="00171183" w:rsidRPr="0019585C">
              <w:rPr>
                <w:rFonts w:eastAsia="Roboto"/>
              </w:rPr>
              <w:t>Email Address</w:t>
            </w:r>
            <w:r>
              <w:rPr>
                <w:rFonts w:eastAsia="Roboto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CE24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1304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705D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8CDD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292E79F7" w14:textId="77777777" w:rsidTr="0019585C">
        <w:trPr>
          <w:trHeight w:val="35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2B261C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1E5F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1622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EFE9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  <w:p w14:paraId="15DA6025" w14:textId="6275CC17" w:rsidR="00C476F2" w:rsidRPr="0019585C" w:rsidRDefault="00C476F2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72B2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3F1758CC" w14:textId="77777777" w:rsidTr="0019585C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9BEA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35F1C" w14:textId="77777777" w:rsidR="00C476F2" w:rsidRPr="0019585C" w:rsidRDefault="00171183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FFFFFF" w:themeColor="background1"/>
                <w:sz w:val="18"/>
                <w:szCs w:val="18"/>
              </w:rPr>
              <w:t>BILL TO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4A49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B1284" w14:textId="77777777" w:rsidR="00C476F2" w:rsidRPr="0019585C" w:rsidRDefault="00171183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FFFFFF" w:themeColor="background1"/>
                <w:sz w:val="18"/>
                <w:szCs w:val="18"/>
              </w:rPr>
              <w:t>SITE / LOC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22DE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7EC853FA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B6633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8743E" w14:textId="48F19F3D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Contact</w:t>
            </w:r>
            <w:r w:rsidR="00171183" w:rsidRPr="0019585C">
              <w:rPr>
                <w:rFonts w:eastAsia="Roboto"/>
                <w:sz w:val="20"/>
                <w:szCs w:val="20"/>
              </w:rPr>
              <w:t xml:space="preserve"> Name</w:t>
            </w:r>
            <w:r>
              <w:rPr>
                <w:rFonts w:eastAsia="Roboto"/>
                <w:sz w:val="20"/>
                <w:szCs w:val="20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04AC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0E551" w14:textId="760D2440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Site Name]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A436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79663173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4A994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805FF" w14:textId="512F9065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</w:t>
            </w:r>
            <w:r w:rsidR="00171183" w:rsidRPr="0019585C">
              <w:rPr>
                <w:rFonts w:eastAsia="Roboto"/>
                <w:sz w:val="20"/>
                <w:szCs w:val="20"/>
              </w:rPr>
              <w:t>Client Company Nam</w:t>
            </w:r>
            <w:r>
              <w:rPr>
                <w:rFonts w:eastAsia="Roboto"/>
                <w:sz w:val="20"/>
                <w:szCs w:val="20"/>
              </w:rPr>
              <w:t>e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AFE7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144F1" w14:textId="1CAEB973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</w:t>
            </w:r>
            <w:r w:rsidR="00171183" w:rsidRPr="0019585C">
              <w:rPr>
                <w:rFonts w:eastAsia="Roboto"/>
                <w:sz w:val="20"/>
                <w:szCs w:val="20"/>
              </w:rPr>
              <w:t>Address</w:t>
            </w:r>
            <w:r>
              <w:rPr>
                <w:rFonts w:eastAsia="Roboto"/>
                <w:sz w:val="20"/>
                <w:szCs w:val="2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EBB5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1F04A7F8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840D1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76FE4" w14:textId="28C34C3C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</w:t>
            </w:r>
            <w:r w:rsidR="00171183" w:rsidRPr="0019585C">
              <w:rPr>
                <w:rFonts w:eastAsia="Roboto"/>
                <w:sz w:val="20"/>
                <w:szCs w:val="20"/>
              </w:rPr>
              <w:t>Address</w:t>
            </w:r>
            <w:r>
              <w:rPr>
                <w:rFonts w:eastAsia="Roboto"/>
                <w:sz w:val="20"/>
                <w:szCs w:val="20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C68A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88F70" w14:textId="0F0A6419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</w:t>
            </w:r>
            <w:r w:rsidR="00171183" w:rsidRPr="0019585C">
              <w:rPr>
                <w:rFonts w:eastAsia="Roboto"/>
                <w:sz w:val="20"/>
                <w:szCs w:val="20"/>
              </w:rPr>
              <w:t>Phone</w:t>
            </w:r>
            <w:r>
              <w:rPr>
                <w:rFonts w:eastAsia="Roboto"/>
                <w:sz w:val="20"/>
                <w:szCs w:val="2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3865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77285B15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CA71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20613" w14:textId="67504F98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Roboto"/>
                <w:sz w:val="20"/>
                <w:szCs w:val="20"/>
              </w:rPr>
              <w:t>[</w:t>
            </w:r>
            <w:r w:rsidR="00171183" w:rsidRPr="0019585C">
              <w:rPr>
                <w:rFonts w:eastAsia="Roboto"/>
                <w:sz w:val="20"/>
                <w:szCs w:val="20"/>
              </w:rPr>
              <w:t>Phone, Email</w:t>
            </w:r>
            <w:r>
              <w:rPr>
                <w:rFonts w:eastAsia="Roboto"/>
                <w:sz w:val="20"/>
                <w:szCs w:val="20"/>
              </w:rPr>
              <w:t>]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FEB0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E778F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8F31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1FB18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A7D5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152A725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B3B9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9557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1632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547E7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42B0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326AA2AD" w14:textId="77777777" w:rsidTr="0019585C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E311E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3A8FC" w14:textId="77777777" w:rsidR="00C476F2" w:rsidRPr="0019585C" w:rsidRDefault="00171183" w:rsidP="00F23F41">
            <w:pPr>
              <w:widowControl w:val="0"/>
              <w:jc w:val="center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69701" w14:textId="77777777" w:rsidR="00C476F2" w:rsidRPr="0019585C" w:rsidRDefault="00171183">
            <w:pPr>
              <w:widowControl w:val="0"/>
              <w:jc w:val="center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FFFFFF"/>
                <w:sz w:val="18"/>
                <w:szCs w:val="18"/>
              </w:rPr>
              <w:t>QTY / H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BB177" w14:textId="77777777" w:rsidR="00C476F2" w:rsidRPr="0019585C" w:rsidRDefault="00171183">
            <w:pPr>
              <w:widowControl w:val="0"/>
              <w:jc w:val="center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FFFFFF"/>
                <w:sz w:val="18"/>
                <w:szCs w:val="18"/>
              </w:rPr>
              <w:t>UNIT PRICE / RA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E36C0A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41398" w14:textId="77777777" w:rsidR="00C476F2" w:rsidRPr="0019585C" w:rsidRDefault="00171183">
            <w:pPr>
              <w:widowControl w:val="0"/>
              <w:jc w:val="center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0A79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6D62F680" w14:textId="77777777">
        <w:trPr>
          <w:trHeight w:val="54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F979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88141" w14:textId="0BFC1499" w:rsidR="00C476F2" w:rsidRPr="0019585C" w:rsidRDefault="0019585C">
            <w:pPr>
              <w:widowControl w:val="0"/>
              <w:rPr>
                <w:sz w:val="20"/>
                <w:szCs w:val="20"/>
              </w:rPr>
            </w:pPr>
            <w:r w:rsidRPr="0019585C">
              <w:rPr>
                <w:rFonts w:eastAsia="Roboto"/>
                <w:color w:val="E36C0A" w:themeColor="accent6" w:themeShade="BF"/>
                <w:sz w:val="18"/>
                <w:szCs w:val="18"/>
              </w:rPr>
              <w:t xml:space="preserve">Construction </w:t>
            </w:r>
            <w:r w:rsidR="00171183" w:rsidRPr="0019585C">
              <w:rPr>
                <w:rFonts w:eastAsia="Roboto"/>
                <w:color w:val="E36C0A" w:themeColor="accent6" w:themeShade="BF"/>
                <w:sz w:val="18"/>
                <w:szCs w:val="18"/>
              </w:rPr>
              <w:t>Material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39A4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D7AB718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782B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F586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FA67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2C3E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355FC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653D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7604324E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CF04B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490A8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E757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C45E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3285C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FF8A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84632E0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AD2E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97F1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CB44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BC58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4BFEE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3CDA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5DE4149" w14:textId="77777777">
        <w:trPr>
          <w:trHeight w:val="5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A8AB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8C2C2" w14:textId="6091983F" w:rsidR="00C476F2" w:rsidRPr="0019585C" w:rsidRDefault="0019585C" w:rsidP="0019585C">
            <w:pPr>
              <w:widowControl w:val="0"/>
              <w:rPr>
                <w:color w:val="E36C0A" w:themeColor="accent6" w:themeShade="BF"/>
                <w:sz w:val="20"/>
                <w:szCs w:val="20"/>
              </w:rPr>
            </w:pPr>
            <w:r w:rsidRPr="0019585C">
              <w:rPr>
                <w:rFonts w:eastAsia="Roboto"/>
                <w:color w:val="E36C0A" w:themeColor="accent6" w:themeShade="BF"/>
                <w:sz w:val="18"/>
                <w:szCs w:val="18"/>
              </w:rPr>
              <w:t>Labor / Servic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4675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354F057A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B79F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1E60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2352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1D928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A0BF8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A1046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3D021E46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7B7B7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1EE1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7B7B7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66C65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49C8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84B59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82B75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7DC7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706A7A8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027C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256D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AE26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D6BC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BA421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457B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61C2261" w14:textId="77777777">
        <w:trPr>
          <w:trHeight w:val="5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5AA22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AE4D7" w14:textId="77777777" w:rsidR="00C476F2" w:rsidRPr="0019585C" w:rsidRDefault="00171183" w:rsidP="0019585C">
            <w:pPr>
              <w:widowControl w:val="0"/>
              <w:rPr>
                <w:sz w:val="20"/>
                <w:szCs w:val="20"/>
              </w:rPr>
            </w:pPr>
            <w:r w:rsidRPr="0019585C">
              <w:rPr>
                <w:rFonts w:eastAsia="Roboto"/>
                <w:color w:val="E36C0A" w:themeColor="accent6" w:themeShade="BF"/>
                <w:sz w:val="18"/>
                <w:szCs w:val="18"/>
              </w:rPr>
              <w:t>Oth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9FAEC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55A7E074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F936C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741D7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5CA5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16AB7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7BDE8" w14:textId="77777777" w:rsidR="00C476F2" w:rsidRPr="0019585C" w:rsidRDefault="00171183" w:rsidP="0019585C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sz w:val="20"/>
                <w:szCs w:val="20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D357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557A439D" w14:textId="77777777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5AA90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2F2D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A192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32C0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DF4D9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6F88D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36B15B25" w14:textId="77777777">
        <w:trPr>
          <w:trHeight w:val="3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0CAC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F3D75" w14:textId="77777777" w:rsidR="00C476F2" w:rsidRPr="0019585C" w:rsidRDefault="00171183">
            <w:pPr>
              <w:widowControl w:val="0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Remarks / Payment Instructions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5883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16C61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98D8F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88BCE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8243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ADD6CBC" w14:textId="77777777">
        <w:trPr>
          <w:trHeight w:val="3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2712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B054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5A200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49890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DBFDA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5EBA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5B856061" w14:textId="77777777">
        <w:trPr>
          <w:trHeight w:val="3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13BB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D58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BABEC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4ECD9" w14:textId="17D7D7F0" w:rsidR="00C476F2" w:rsidRPr="0019585C" w:rsidRDefault="0019585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eastAsia="Roboto"/>
                <w:b/>
                <w:color w:val="333F4F"/>
                <w:sz w:val="16"/>
                <w:szCs w:val="16"/>
              </w:rPr>
              <w:t>AFTER DISCOU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F088B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7697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4B1A7972" w14:textId="77777777">
        <w:trPr>
          <w:trHeight w:val="3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F4FE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B1D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0AB6E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6BDA9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6FA32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0.00%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94F79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D7886E5" w14:textId="77777777">
        <w:trPr>
          <w:trHeight w:val="3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B1F5DC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E4E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26F538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A1886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B827B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sz w:val="18"/>
                <w:szCs w:val="18"/>
              </w:rPr>
              <w:t>0.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96C32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795BB27" w14:textId="77777777" w:rsidTr="0019585C">
        <w:trPr>
          <w:trHeight w:val="6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DBB2A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21BC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D1142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E5104" w14:textId="30541BA8" w:rsidR="00C476F2" w:rsidRPr="0019585C" w:rsidRDefault="00171183" w:rsidP="0019585C">
            <w:pPr>
              <w:widowControl w:val="0"/>
            </w:pPr>
            <w:r w:rsidRPr="0019585C">
              <w:rPr>
                <w:rFonts w:eastAsia="Roboto"/>
                <w:b/>
                <w:color w:val="333F4F"/>
              </w:rPr>
              <w:t>Balance</w:t>
            </w:r>
            <w:r w:rsidR="0019585C" w:rsidRPr="0019585C">
              <w:rPr>
                <w:rFonts w:eastAsia="Roboto"/>
                <w:b/>
                <w:color w:val="333F4F"/>
              </w:rPr>
              <w:t xml:space="preserve"> </w:t>
            </w:r>
            <w:r w:rsidRPr="0019585C">
              <w:rPr>
                <w:rFonts w:eastAsia="Roboto"/>
                <w:b/>
                <w:color w:val="333F4F"/>
              </w:rPr>
              <w:t>Du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ABF8F" w:themeFill="accent6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6D92D" w14:textId="77777777" w:rsidR="00C476F2" w:rsidRPr="0019585C" w:rsidRDefault="00171183">
            <w:pPr>
              <w:widowControl w:val="0"/>
              <w:jc w:val="right"/>
              <w:rPr>
                <w:sz w:val="20"/>
                <w:szCs w:val="20"/>
              </w:rPr>
            </w:pPr>
            <w:r w:rsidRPr="0019585C">
              <w:rPr>
                <w:rFonts w:eastAsia="Roboto"/>
                <w:b/>
                <w:sz w:val="24"/>
                <w:szCs w:val="24"/>
              </w:rPr>
              <w:t>$ -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65B3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0088314E" w14:textId="77777777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971F4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56C9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4AE1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279EDB06" w14:textId="77777777">
        <w:trPr>
          <w:trHeight w:val="1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D83B9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735A9E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80BEF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  <w:tr w:rsidR="00C476F2" w:rsidRPr="0019585C" w14:paraId="78F4D3CF" w14:textId="77777777" w:rsidTr="0019585C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454355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4D8A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8C1DB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1CF11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19737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A3033A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FB7A3" w14:textId="77777777" w:rsidR="00C476F2" w:rsidRPr="0019585C" w:rsidRDefault="00C476F2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36EA61B" w14:textId="77777777" w:rsidR="00C476F2" w:rsidRPr="0019585C" w:rsidRDefault="00C476F2"/>
    <w:sectPr w:rsidR="00C476F2" w:rsidRPr="0019585C">
      <w:pgSz w:w="12240" w:h="15840"/>
      <w:pgMar w:top="0" w:right="1440" w:bottom="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F2"/>
    <w:rsid w:val="00171183"/>
    <w:rsid w:val="0019585C"/>
    <w:rsid w:val="00854D6D"/>
    <w:rsid w:val="00A7743B"/>
    <w:rsid w:val="00C476F2"/>
    <w:rsid w:val="00DA290B"/>
    <w:rsid w:val="00F2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24FF"/>
  <w15:docId w15:val="{0AD89214-DD27-6448-973D-07C59CF6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0339C-685D-9444-B997-3E05E6D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90</Characters>
  <Application>Microsoft Office Word</Application>
  <DocSecurity>0</DocSecurity>
  <Lines>2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penDocs.com</Company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voice Template</dc:title>
  <dc:subject/>
  <dc:creator>Microsoft Office User</dc:creator>
  <cp:keywords/>
  <dc:description/>
  <cp:lastModifiedBy>Microsoft Office User</cp:lastModifiedBy>
  <cp:revision>3</cp:revision>
  <dcterms:created xsi:type="dcterms:W3CDTF">2021-01-27T01:01:00Z</dcterms:created>
  <dcterms:modified xsi:type="dcterms:W3CDTF">2021-01-27T01:15:00Z</dcterms:modified>
  <cp:category/>
</cp:coreProperties>
</file>